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A5" w:rsidRDefault="00B800FF" w:rsidP="00CE09C5">
      <w:pPr>
        <w:pStyle w:val="Heading1"/>
        <w:spacing w:after="0"/>
      </w:pPr>
      <w:r>
        <w:t>Consent to Extend the Submission Deadline</w:t>
      </w:r>
    </w:p>
    <w:p w:rsidR="00CE09C5" w:rsidRDefault="00CE09C5" w:rsidP="00CE09C5">
      <w:pPr>
        <w:spacing w:after="0"/>
        <w:jc w:val="center"/>
        <w:rPr>
          <w:sz w:val="20"/>
        </w:rPr>
      </w:pPr>
      <w:r>
        <w:rPr>
          <w:sz w:val="20"/>
        </w:rPr>
        <w:t xml:space="preserve">In this form, </w:t>
      </w:r>
      <w:r w:rsidRPr="00B9191B">
        <w:rPr>
          <w:sz w:val="20"/>
        </w:rPr>
        <w:t>“Commissioner” means the Commissioner</w:t>
      </w:r>
      <w:r>
        <w:rPr>
          <w:sz w:val="20"/>
        </w:rPr>
        <w:t xml:space="preserve"> </w:t>
      </w:r>
      <w:r w:rsidRPr="00B9191B">
        <w:rPr>
          <w:sz w:val="20"/>
        </w:rPr>
        <w:t>or the Commissioner’s delegated Adjudicator.</w:t>
      </w:r>
    </w:p>
    <w:p w:rsidR="00CE09C5" w:rsidRDefault="00EC31B0" w:rsidP="007E26CF">
      <w:pPr>
        <w:pStyle w:val="Subtitle"/>
        <w:spacing w:before="120"/>
        <w:rPr>
          <w:b w:val="0"/>
        </w:rPr>
      </w:pPr>
      <w:r>
        <w:rPr>
          <w:b w:val="0"/>
        </w:rPr>
        <w:t>A party at inquiry who is requesting to extend the submission deadline must seek the consent of other party(ies) to extend the submission deadline. This form is to be completed by the party(ies) who is consenting or objecting to the request to extend the deadline.</w:t>
      </w:r>
    </w:p>
    <w:p w:rsidR="00EC31B0" w:rsidRPr="00EC31B0" w:rsidRDefault="00EC31B0" w:rsidP="00EC31B0">
      <w:r>
        <w:t xml:space="preserve">You </w:t>
      </w:r>
      <w:r>
        <w:rPr>
          <w:b/>
          <w:u w:val="single"/>
        </w:rPr>
        <w:t>must</w:t>
      </w:r>
      <w:r w:rsidRPr="00EC31B0">
        <w:rPr>
          <w:b/>
        </w:rPr>
        <w:t xml:space="preserve"> </w:t>
      </w:r>
      <w:r>
        <w:t xml:space="preserve">provide a copy </w:t>
      </w:r>
      <w:r w:rsidR="00EE603F">
        <w:t xml:space="preserve">of </w:t>
      </w:r>
      <w:r>
        <w:t xml:space="preserve">this completed form to the Commissioner and other party(ies) named in the Notice of Inquiry. Please </w:t>
      </w:r>
      <w:r w:rsidRPr="00EE603F">
        <w:rPr>
          <w:b/>
        </w:rPr>
        <w:t>complete this form and submit it to the Commissioner and other party(ies) within three business days upon receipt</w:t>
      </w:r>
      <w:r>
        <w:t xml:space="preserve"> of the request to extend the submission deadline.</w:t>
      </w:r>
    </w:p>
    <w:p w:rsidR="006F05D2" w:rsidRPr="006F05D2" w:rsidRDefault="00B57D25" w:rsidP="006F05D2">
      <w:pPr>
        <w:pStyle w:val="Subtitle"/>
        <w:spacing w:before="120"/>
      </w:pPr>
      <w:r>
        <w:rPr>
          <w:rFonts w:ascii="Calibri" w:hAnsi="Calibri"/>
        </w:rPr>
        <w:pict>
          <v:rect id="_x0000_i1025" style="width:468pt;height:1.5pt;mso-position-vertical:absolute" o:hralign="center" o:hrstd="t" o:hrnoshade="t" o:hr="t" fillcolor="#81232c" stroked="f"/>
        </w:pict>
      </w:r>
      <w:r w:rsidR="00CE09C5">
        <w:t>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8C0744" w:rsidTr="0061678F">
        <w:tc>
          <w:tcPr>
            <w:tcW w:w="5103" w:type="dxa"/>
            <w:shd w:val="clear" w:color="auto" w:fill="auto"/>
          </w:tcPr>
          <w:p w:rsidR="008C0744" w:rsidRDefault="008C0744" w:rsidP="008C0744">
            <w:r>
              <w:t>OIPC File Number</w:t>
            </w:r>
          </w:p>
        </w:tc>
        <w:tc>
          <w:tcPr>
            <w:tcW w:w="5121" w:type="dxa"/>
            <w:tcBorders>
              <w:bottom w:val="single" w:sz="4" w:space="0" w:color="auto"/>
            </w:tcBorders>
            <w:shd w:val="clear" w:color="auto" w:fill="auto"/>
          </w:tcPr>
          <w:p w:rsidR="008C0744" w:rsidRDefault="008C0744" w:rsidP="008C0744">
            <w:r w:rsidRPr="003D74C5">
              <w:fldChar w:fldCharType="begin">
                <w:ffData>
                  <w:name w:val="Text1"/>
                  <w:enabled/>
                  <w:calcOnExit w:val="0"/>
                  <w:textInput/>
                </w:ffData>
              </w:fldChar>
            </w:r>
            <w:r w:rsidRPr="003D74C5">
              <w:instrText xml:space="preserve"> FORMTEXT </w:instrText>
            </w:r>
            <w:r w:rsidRPr="003D74C5">
              <w:fldChar w:fldCharType="separate"/>
            </w:r>
            <w:bookmarkStart w:id="0" w:name="_GoBack"/>
            <w:r w:rsidRPr="003D74C5">
              <w:rPr>
                <w:noProof/>
              </w:rPr>
              <w:t> </w:t>
            </w:r>
            <w:r w:rsidRPr="003D74C5">
              <w:rPr>
                <w:noProof/>
              </w:rPr>
              <w:t> </w:t>
            </w:r>
            <w:r w:rsidRPr="003D74C5">
              <w:rPr>
                <w:noProof/>
              </w:rPr>
              <w:t> </w:t>
            </w:r>
            <w:r w:rsidRPr="003D74C5">
              <w:rPr>
                <w:noProof/>
              </w:rPr>
              <w:t> </w:t>
            </w:r>
            <w:r w:rsidRPr="003D74C5">
              <w:rPr>
                <w:noProof/>
              </w:rPr>
              <w:t> </w:t>
            </w:r>
            <w:bookmarkEnd w:id="0"/>
            <w:r w:rsidRPr="003D74C5">
              <w:fldChar w:fldCharType="end"/>
            </w:r>
          </w:p>
        </w:tc>
      </w:tr>
    </w:tbl>
    <w:p w:rsidR="008C0744" w:rsidRDefault="008C0744" w:rsidP="008C0744">
      <w:pPr>
        <w:spacing w:after="0"/>
        <w:rPr>
          <w:sz w:val="6"/>
        </w:rPr>
      </w:pPr>
    </w:p>
    <w:p w:rsidR="00CE09C5" w:rsidRDefault="00CE09C5" w:rsidP="008C0744">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8C0744" w:rsidTr="0061678F">
        <w:tc>
          <w:tcPr>
            <w:tcW w:w="5103" w:type="dxa"/>
          </w:tcPr>
          <w:p w:rsidR="008C0744" w:rsidRDefault="006D7CD9" w:rsidP="00CE09C5">
            <w:r>
              <w:t xml:space="preserve">Date of </w:t>
            </w:r>
            <w:r w:rsidR="00EC31B0">
              <w:t>Consent or Objection</w:t>
            </w:r>
          </w:p>
        </w:tc>
        <w:tc>
          <w:tcPr>
            <w:tcW w:w="5121" w:type="dxa"/>
            <w:tcBorders>
              <w:bottom w:val="single" w:sz="4" w:space="0" w:color="auto"/>
            </w:tcBorders>
            <w:vAlign w:val="bottom"/>
          </w:tcPr>
          <w:p w:rsidR="008C0744" w:rsidRDefault="008C0744" w:rsidP="00EC31B0">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Default="00CE09C5"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CE09C5" w:rsidTr="00EC31B0">
        <w:tc>
          <w:tcPr>
            <w:tcW w:w="5103" w:type="dxa"/>
            <w:shd w:val="clear" w:color="auto" w:fill="auto"/>
          </w:tcPr>
          <w:p w:rsidR="00CE09C5" w:rsidRDefault="00EC31B0" w:rsidP="00B44F45">
            <w:r>
              <w:t>Name of Party Consenting or Objecting to the Request</w:t>
            </w:r>
          </w:p>
        </w:tc>
        <w:tc>
          <w:tcPr>
            <w:tcW w:w="5121" w:type="dxa"/>
            <w:tcBorders>
              <w:bottom w:val="single" w:sz="4" w:space="0" w:color="auto"/>
            </w:tcBorders>
            <w:shd w:val="clear" w:color="auto" w:fill="auto"/>
          </w:tcPr>
          <w:p w:rsidR="00CE09C5" w:rsidRDefault="00CE09C5" w:rsidP="00EC31B0">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Default="00CE09C5"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EC31B0" w:rsidP="006144EE">
            <w:r>
              <w:t>Party Consenting or Objecting to the Request’s File Number (if applicable)</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CE09C5" w:rsidTr="00EC31B0">
        <w:tc>
          <w:tcPr>
            <w:tcW w:w="5103" w:type="dxa"/>
            <w:shd w:val="clear" w:color="auto" w:fill="auto"/>
          </w:tcPr>
          <w:p w:rsidR="00CE09C5" w:rsidRDefault="00EC31B0" w:rsidP="00B44F45">
            <w:r>
              <w:t>Name of the Party Making the Request to Extend the Submission Deadline</w:t>
            </w:r>
          </w:p>
        </w:tc>
        <w:tc>
          <w:tcPr>
            <w:tcW w:w="5121" w:type="dxa"/>
            <w:tcBorders>
              <w:bottom w:val="single" w:sz="4" w:space="0" w:color="auto"/>
            </w:tcBorders>
            <w:shd w:val="clear" w:color="auto" w:fill="auto"/>
            <w:vAlign w:val="bottom"/>
          </w:tcPr>
          <w:p w:rsidR="00CE09C5" w:rsidRDefault="00CE09C5" w:rsidP="00EC31B0">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EC31B0">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EC31B0" w:rsidP="00EC31B0">
            <w:r>
              <w:t>Date the Other Party Requested an Extension to Submission Deadlines</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EC31B0">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EC31B0" w:rsidP="00EC31B0">
            <w:r>
              <w:t>Party Requesting to Extend the Submission Deadline File Number (if applicable)</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EC31B0">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E827A5" w:rsidP="006144EE">
            <w:r>
              <w:t>Other Parties Named in the Notice of Inquiry</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Pr="00CE09C5" w:rsidRDefault="00B57D25" w:rsidP="00CE09C5">
      <w:pPr>
        <w:pStyle w:val="Subtitle"/>
        <w:spacing w:before="120"/>
        <w:rPr>
          <w:rFonts w:ascii="Calibri" w:hAnsi="Calibri"/>
        </w:rPr>
      </w:pPr>
      <w:r>
        <w:rPr>
          <w:rFonts w:ascii="Calibri" w:hAnsi="Calibri"/>
        </w:rPr>
        <w:pict>
          <v:rect id="_x0000_i1026" style="width:468pt;height:1.5pt;mso-position-vertical:absolute" o:hralign="center" o:hrstd="t" o:hrnoshade="t" o:hr="t" fillcolor="#81232c" stroked="f"/>
        </w:pict>
      </w:r>
      <w:r w:rsidR="00EC31B0">
        <w:t>Consent or Objection to the Submission Deadline Reques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18"/>
        <w:gridCol w:w="1257"/>
      </w:tblGrid>
      <w:tr w:rsidR="007E26CF" w:rsidRPr="004D3DD1" w:rsidTr="0061678F">
        <w:trPr>
          <w:trHeight w:val="432"/>
        </w:trPr>
        <w:tc>
          <w:tcPr>
            <w:tcW w:w="7513" w:type="dxa"/>
            <w:vAlign w:val="bottom"/>
          </w:tcPr>
          <w:p w:rsidR="007E26CF" w:rsidRPr="00CE09C5" w:rsidRDefault="00AD526B" w:rsidP="007E26CF">
            <w:pPr>
              <w:rPr>
                <w:rFonts w:eastAsia="Arial" w:cs="Arial"/>
                <w:noProof/>
                <w:lang w:eastAsia="en-CA"/>
              </w:rPr>
            </w:pPr>
            <w:r>
              <w:rPr>
                <w:rFonts w:eastAsia="Arial" w:cs="Arial"/>
                <w:noProof/>
                <w:lang w:eastAsia="en-CA"/>
              </w:rPr>
              <w:t>Do you consent to the other party’s request to extend the submission deadline?</w:t>
            </w:r>
          </w:p>
        </w:tc>
        <w:tc>
          <w:tcPr>
            <w:tcW w:w="1418" w:type="dxa"/>
            <w:vAlign w:val="bottom"/>
          </w:tcPr>
          <w:p w:rsidR="007E26CF" w:rsidRPr="004D3DD1" w:rsidRDefault="007E26CF" w:rsidP="00E34FE2">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B57D25">
              <w:rPr>
                <w:rFonts w:eastAsia="Arial" w:cs="Arial"/>
                <w:noProof/>
                <w:lang w:eastAsia="en-CA"/>
              </w:rPr>
            </w:r>
            <w:r w:rsidR="00B57D25">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1257" w:type="dxa"/>
            <w:vAlign w:val="bottom"/>
          </w:tcPr>
          <w:p w:rsidR="007E26CF" w:rsidRPr="004D3DD1" w:rsidRDefault="007E26CF" w:rsidP="00E34FE2">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B57D25">
              <w:rPr>
                <w:rFonts w:eastAsia="Arial" w:cs="Arial"/>
                <w:noProof/>
                <w:lang w:eastAsia="en-CA"/>
              </w:rPr>
            </w:r>
            <w:r w:rsidR="00B57D25">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191F0A" w:rsidRDefault="00191F0A" w:rsidP="00191F0A">
      <w:pPr>
        <w:spacing w:after="0"/>
        <w:rPr>
          <w:sz w:val="6"/>
        </w:rPr>
      </w:pPr>
    </w:p>
    <w:p w:rsidR="00191F0A" w:rsidRDefault="00191F0A" w:rsidP="00191F0A">
      <w:pPr>
        <w:spacing w:before="120"/>
      </w:pPr>
      <w:r w:rsidRPr="00191F0A">
        <w:rPr>
          <w:b/>
        </w:rPr>
        <w:t>If no</w:t>
      </w:r>
      <w:r w:rsidRPr="00191F0A">
        <w:t>, w</w:t>
      </w:r>
      <w:r>
        <w:t xml:space="preserve">hat are the reasons for objecting to the other party’s request to extend the submission deadline? Please be as specific as possible describing how the request would negatively affect your ability to participate in the inquiry, </w:t>
      </w:r>
      <w:r w:rsidR="00EE603F">
        <w:t xml:space="preserve">or </w:t>
      </w:r>
      <w:r>
        <w:t>why the request would negati</w:t>
      </w:r>
      <w:r w:rsidR="00EE603F">
        <w:t>vely affect the inquiry or</w:t>
      </w:r>
      <w:r>
        <w:t xml:space="preserve"> prejudice your interests.</w:t>
      </w:r>
      <w:r w:rsidR="0061678F">
        <w:t xml:space="preserve"> (The box will expand as you type.)</w:t>
      </w:r>
    </w:p>
    <w:tbl>
      <w:tblPr>
        <w:tblStyle w:val="TableGrid"/>
        <w:tblW w:w="0" w:type="auto"/>
        <w:tblLook w:val="04A0" w:firstRow="1" w:lastRow="0" w:firstColumn="1" w:lastColumn="0" w:noHBand="0" w:noVBand="1"/>
      </w:tblPr>
      <w:tblGrid>
        <w:gridCol w:w="10214"/>
      </w:tblGrid>
      <w:tr w:rsidR="00191F0A" w:rsidTr="006144EE">
        <w:trPr>
          <w:trHeight w:val="963"/>
        </w:trPr>
        <w:tc>
          <w:tcPr>
            <w:tcW w:w="10214" w:type="dxa"/>
          </w:tcPr>
          <w:p w:rsidR="00191F0A" w:rsidRDefault="00191F0A"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191F0A" w:rsidRDefault="00191F0A" w:rsidP="00191F0A">
      <w:pPr>
        <w:spacing w:after="0"/>
        <w:rPr>
          <w:sz w:val="6"/>
        </w:rPr>
      </w:pPr>
    </w:p>
    <w:p w:rsidR="00191F0A" w:rsidRDefault="00191F0A" w:rsidP="00B42BD3">
      <w:pPr>
        <w:pStyle w:val="Subtitle"/>
        <w:spacing w:before="120"/>
        <w:rPr>
          <w:rFonts w:ascii="Calibri" w:hAnsi="Calibri"/>
        </w:rPr>
      </w:pPr>
    </w:p>
    <w:p w:rsidR="008C0744" w:rsidRDefault="00B57D25" w:rsidP="00B42BD3">
      <w:pPr>
        <w:pStyle w:val="Subtitle"/>
        <w:spacing w:before="120"/>
      </w:pPr>
      <w:r>
        <w:rPr>
          <w:rFonts w:ascii="Calibri" w:hAnsi="Calibri"/>
        </w:rPr>
        <w:lastRenderedPageBreak/>
        <w:pict>
          <v:rect id="_x0000_i1027" style="width:468pt;height:1.5pt;mso-position-vertical:absolute" o:hralign="center" o:hrstd="t" o:hrnoshade="t" o:hr="t" fillcolor="#81232c" stroked="f"/>
        </w:pict>
      </w:r>
      <w:r w:rsidR="00AD526B">
        <w:t>Response to Extended Submission Deadline</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01"/>
        <w:gridCol w:w="1541"/>
      </w:tblGrid>
      <w:tr w:rsidR="00AD526B" w:rsidRPr="004D3DD1" w:rsidTr="0061678F">
        <w:trPr>
          <w:trHeight w:val="432"/>
        </w:trPr>
        <w:tc>
          <w:tcPr>
            <w:tcW w:w="6946" w:type="dxa"/>
            <w:vAlign w:val="bottom"/>
          </w:tcPr>
          <w:p w:rsidR="00AD526B" w:rsidRPr="00CE09C5" w:rsidRDefault="00191F0A" w:rsidP="006144EE">
            <w:pPr>
              <w:rPr>
                <w:rFonts w:eastAsia="Arial" w:cs="Arial"/>
                <w:noProof/>
                <w:lang w:eastAsia="en-CA"/>
              </w:rPr>
            </w:pPr>
            <w:r>
              <w:t>If the request is granted by the Commissioner, will you require an extension of time to respond to the other party’s delayed submission?</w:t>
            </w:r>
          </w:p>
        </w:tc>
        <w:tc>
          <w:tcPr>
            <w:tcW w:w="1701" w:type="dxa"/>
            <w:vAlign w:val="bottom"/>
          </w:tcPr>
          <w:p w:rsidR="00AD526B" w:rsidRPr="004D3DD1" w:rsidRDefault="00AD526B" w:rsidP="006144EE">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B57D25">
              <w:rPr>
                <w:rFonts w:eastAsia="Arial" w:cs="Arial"/>
                <w:noProof/>
                <w:lang w:eastAsia="en-CA"/>
              </w:rPr>
            </w:r>
            <w:r w:rsidR="00B57D25">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1541" w:type="dxa"/>
            <w:vAlign w:val="bottom"/>
          </w:tcPr>
          <w:p w:rsidR="00AD526B" w:rsidRPr="004D3DD1" w:rsidRDefault="00AD526B" w:rsidP="006144EE">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B57D25">
              <w:rPr>
                <w:rFonts w:eastAsia="Arial" w:cs="Arial"/>
                <w:noProof/>
                <w:lang w:eastAsia="en-CA"/>
              </w:rPr>
            </w:r>
            <w:r w:rsidR="00B57D25">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191F0A" w:rsidRDefault="00191F0A" w:rsidP="00191F0A">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278"/>
      </w:tblGrid>
      <w:tr w:rsidR="00191F0A" w:rsidTr="0061678F">
        <w:tc>
          <w:tcPr>
            <w:tcW w:w="6946" w:type="dxa"/>
            <w:shd w:val="clear" w:color="auto" w:fill="auto"/>
          </w:tcPr>
          <w:p w:rsidR="00191F0A" w:rsidRPr="00191F0A" w:rsidRDefault="00191F0A" w:rsidP="006144EE">
            <w:r w:rsidRPr="00191F0A">
              <w:rPr>
                <w:b/>
              </w:rPr>
              <w:t>If yes</w:t>
            </w:r>
            <w:r>
              <w:t xml:space="preserve">, by what date (or within what period </w:t>
            </w:r>
            <w:r w:rsidR="00BF010C">
              <w:t xml:space="preserve">of </w:t>
            </w:r>
            <w:r>
              <w:t>time) could you respond?</w:t>
            </w:r>
          </w:p>
        </w:tc>
        <w:tc>
          <w:tcPr>
            <w:tcW w:w="3278" w:type="dxa"/>
            <w:tcBorders>
              <w:bottom w:val="single" w:sz="4" w:space="0" w:color="auto"/>
            </w:tcBorders>
            <w:shd w:val="clear" w:color="auto" w:fill="auto"/>
            <w:vAlign w:val="bottom"/>
          </w:tcPr>
          <w:p w:rsidR="00191F0A" w:rsidRDefault="00191F0A"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AD526B" w:rsidRPr="00191F0A" w:rsidRDefault="00AD526B" w:rsidP="00AD526B">
      <w:pPr>
        <w:rPr>
          <w:sz w:val="6"/>
        </w:rPr>
      </w:pPr>
    </w:p>
    <w:p w:rsidR="007527C4" w:rsidRDefault="00B57D25" w:rsidP="00B42BD3">
      <w:pPr>
        <w:pStyle w:val="Subtitle"/>
        <w:spacing w:before="120"/>
        <w:rPr>
          <w:rFonts w:ascii="Calibri" w:hAnsi="Calibri"/>
        </w:rPr>
      </w:pPr>
      <w:r>
        <w:rPr>
          <w:rFonts w:ascii="Calibri" w:hAnsi="Calibri"/>
        </w:rPr>
        <w:pict>
          <v:rect id="_x0000_i1028" style="width:468pt;height:1.5pt;mso-position-vertical:absolute" o:hralign="center" o:hrstd="t" o:hrnoshade="t" o:hr="t" fillcolor="#81232c" stroked="f"/>
        </w:pict>
      </w:r>
      <w:r w:rsidR="007527C4">
        <w:rPr>
          <w:rFonts w:ascii="Calibri" w:hAnsi="Calibri"/>
        </w:rPr>
        <w:t xml:space="preserve">Confirmation of Sending the Completed Form to </w:t>
      </w:r>
      <w:r w:rsidR="00FF7796">
        <w:rPr>
          <w:rFonts w:ascii="Calibri" w:hAnsi="Calibri"/>
        </w:rPr>
        <w:t>Other Party(ies)</w:t>
      </w:r>
    </w:p>
    <w:p w:rsidR="00FF7796" w:rsidRDefault="00FF7796" w:rsidP="00FF7796">
      <w:r>
        <w:t>Please check the following box to confirm that a copy of the completed form has been or will be sent to the other party(ies) named in the Notice of Inquiry.</w:t>
      </w:r>
    </w:p>
    <w:p w:rsidR="00FF7796" w:rsidRDefault="00FF7796" w:rsidP="00FF7796">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B57D25">
        <w:rPr>
          <w:rFonts w:eastAsia="Arial" w:cs="Arial"/>
          <w:noProof/>
          <w:lang w:eastAsia="en-CA"/>
        </w:rPr>
      </w:r>
      <w:r w:rsidR="00B57D25">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p w:rsidR="00C64981" w:rsidRDefault="00B57D25" w:rsidP="00B42BD3">
      <w:pPr>
        <w:pStyle w:val="Subtitle"/>
        <w:spacing w:before="120"/>
      </w:pPr>
      <w:r>
        <w:rPr>
          <w:rFonts w:ascii="Calibri" w:hAnsi="Calibri"/>
        </w:rPr>
        <w:pict>
          <v:rect id="_x0000_i1029" style="width:468pt;height:1.5pt;mso-position-vertical:absolute" o:hralign="center" o:hrstd="t" o:hrnoshade="t" o:hr="t" fillcolor="#81232c" stroked="f"/>
        </w:pict>
      </w:r>
      <w:r w:rsidR="00C64981">
        <w:t>Submitting to the OIPC</w:t>
      </w:r>
    </w:p>
    <w:p w:rsidR="00C64981" w:rsidRPr="00127A06" w:rsidRDefault="00C64981" w:rsidP="00C64981">
      <w:pPr>
        <w:tabs>
          <w:tab w:val="center" w:pos="4680"/>
        </w:tabs>
        <w:rPr>
          <w:rFonts w:eastAsia="Arial" w:cs="Arial"/>
          <w:b/>
          <w:noProof/>
          <w:lang w:eastAsia="en-CA"/>
        </w:rPr>
      </w:pPr>
      <w:r>
        <w:rPr>
          <w:rFonts w:eastAsia="Arial" w:cs="Arial"/>
          <w:noProof/>
          <w:lang w:eastAsia="en-CA"/>
        </w:rPr>
        <w:t>Choose one of the following three ways to submit this form:</w:t>
      </w:r>
    </w:p>
    <w:p w:rsidR="00AD4F45" w:rsidRDefault="00AD4F45" w:rsidP="00AD4F45">
      <w:pPr>
        <w:pStyle w:val="ListParagraph"/>
        <w:numPr>
          <w:ilvl w:val="0"/>
          <w:numId w:val="4"/>
        </w:numPr>
        <w:spacing w:after="240"/>
        <w:ind w:left="357" w:hanging="357"/>
        <w:contextualSpacing w:val="0"/>
      </w:pPr>
      <w:r w:rsidRPr="00971601">
        <w:rPr>
          <w:b/>
        </w:rPr>
        <w:t>Email:</w:t>
      </w:r>
      <w:r>
        <w:t xml:space="preserve"> Send this completed form along with the attachments to </w:t>
      </w:r>
      <w:hyperlink r:id="rId8" w:history="1">
        <w:r w:rsidRPr="001D6D65">
          <w:rPr>
            <w:rStyle w:val="Hyperlink"/>
            <w:color w:val="0000FF"/>
            <w:u w:val="single"/>
          </w:rPr>
          <w:t>Registrar@oipc.ab.ca</w:t>
        </w:r>
      </w:hyperlink>
      <w:r>
        <w:t>.</w:t>
      </w:r>
    </w:p>
    <w:p w:rsidR="001D6D65" w:rsidRPr="001D6D65" w:rsidRDefault="00C64981" w:rsidP="001D6D65">
      <w:pPr>
        <w:pStyle w:val="ListParagraph"/>
        <w:numPr>
          <w:ilvl w:val="0"/>
          <w:numId w:val="4"/>
        </w:numPr>
        <w:spacing w:after="240"/>
        <w:ind w:left="357" w:hanging="357"/>
        <w:contextualSpacing w:val="0"/>
        <w:rPr>
          <w:rFonts w:eastAsia="Arial" w:cs="Arial"/>
          <w:noProof/>
          <w:lang w:eastAsia="en-CA"/>
        </w:rPr>
      </w:pPr>
      <w:r>
        <w:rPr>
          <w:rFonts w:eastAsia="Arial" w:cs="Arial"/>
          <w:b/>
          <w:noProof/>
          <w:lang w:eastAsia="en-CA"/>
        </w:rPr>
        <w:t>M</w:t>
      </w:r>
      <w:r w:rsidRPr="00971601">
        <w:rPr>
          <w:rFonts w:eastAsia="Arial" w:cs="Arial"/>
          <w:b/>
          <w:noProof/>
          <w:lang w:eastAsia="en-CA"/>
        </w:rPr>
        <w:t>ail:</w:t>
      </w:r>
      <w:r>
        <w:rPr>
          <w:rFonts w:eastAsia="Arial" w:cs="Arial"/>
          <w:noProof/>
          <w:lang w:eastAsia="en-CA"/>
        </w:rPr>
        <w:t xml:space="preserve"> S</w:t>
      </w:r>
      <w:r w:rsidRPr="00971601">
        <w:rPr>
          <w:rFonts w:eastAsia="Arial" w:cs="Arial"/>
          <w:noProof/>
          <w:lang w:eastAsia="en-CA"/>
        </w:rPr>
        <w:t>end this completed form along with the attachments by mail to:</w:t>
      </w:r>
    </w:p>
    <w:p w:rsidR="00C64981" w:rsidRPr="00C64981" w:rsidRDefault="00C64981" w:rsidP="001D6D65">
      <w:pPr>
        <w:pStyle w:val="ListParagraph"/>
        <w:spacing w:after="240"/>
        <w:contextualSpacing w:val="0"/>
        <w:rPr>
          <w:rFonts w:eastAsia="Arial" w:cs="Arial"/>
          <w:noProof/>
          <w:lang w:eastAsia="en-CA"/>
        </w:rPr>
      </w:pPr>
      <w:r w:rsidRPr="00C64981">
        <w:rPr>
          <w:rFonts w:eastAsia="Arial" w:cs="Arial"/>
          <w:b/>
          <w:noProof/>
          <w:lang w:eastAsia="en-CA"/>
        </w:rPr>
        <w:t>Edmonton Office</w:t>
      </w:r>
      <w:r>
        <w:rPr>
          <w:rFonts w:eastAsia="Arial" w:cs="Arial"/>
          <w:b/>
          <w:noProof/>
          <w:lang w:eastAsia="en-CA"/>
        </w:rPr>
        <w:br/>
      </w:r>
      <w:r w:rsidRPr="00C64981">
        <w:rPr>
          <w:rFonts w:eastAsia="Arial" w:cs="Arial"/>
          <w:noProof/>
          <w:lang w:eastAsia="en-CA"/>
        </w:rPr>
        <w:t>Office of the Information and Privacy Commissioner</w:t>
      </w:r>
      <w:r>
        <w:rPr>
          <w:rFonts w:eastAsia="Arial" w:cs="Arial"/>
          <w:noProof/>
          <w:lang w:eastAsia="en-CA"/>
        </w:rPr>
        <w:br/>
      </w:r>
      <w:r w:rsidRPr="00C64981">
        <w:rPr>
          <w:rFonts w:eastAsia="Arial" w:cs="Arial"/>
          <w:noProof/>
          <w:lang w:eastAsia="en-CA"/>
        </w:rPr>
        <w:t>Suite 410, 9925 109 Street NW</w:t>
      </w:r>
      <w:r>
        <w:rPr>
          <w:rFonts w:eastAsia="Arial" w:cs="Arial"/>
          <w:noProof/>
          <w:lang w:eastAsia="en-CA"/>
        </w:rPr>
        <w:br/>
      </w:r>
      <w:r w:rsidRPr="00C64981">
        <w:rPr>
          <w:rFonts w:eastAsia="Arial" w:cs="Arial"/>
          <w:noProof/>
          <w:lang w:eastAsia="en-CA"/>
        </w:rPr>
        <w:t>Edmonton, AB   T5K 2J8</w:t>
      </w:r>
    </w:p>
    <w:p w:rsidR="00C64981" w:rsidRDefault="00C64981" w:rsidP="001D6D65">
      <w:pPr>
        <w:pStyle w:val="ListParagraph"/>
        <w:numPr>
          <w:ilvl w:val="0"/>
          <w:numId w:val="4"/>
        </w:numPr>
        <w:spacing w:after="240"/>
        <w:ind w:left="357" w:hanging="357"/>
        <w:contextualSpacing w:val="0"/>
      </w:pPr>
      <w:r>
        <w:rPr>
          <w:b/>
        </w:rPr>
        <w:t>F</w:t>
      </w:r>
      <w:r w:rsidRPr="00971601">
        <w:rPr>
          <w:b/>
        </w:rPr>
        <w:t>ax:</w:t>
      </w:r>
      <w:r>
        <w:t xml:space="preserve"> Send this completed form along with the attachments to </w:t>
      </w:r>
      <w:r w:rsidRPr="00127A06">
        <w:rPr>
          <w:rFonts w:eastAsia="Arial" w:cs="Arial"/>
          <w:noProof/>
          <w:lang w:eastAsia="en-CA"/>
        </w:rPr>
        <w:t>(780) 422-5682</w:t>
      </w:r>
      <w:r>
        <w:rPr>
          <w:rFonts w:eastAsia="Arial" w:cs="Arial"/>
          <w:noProof/>
          <w:lang w:eastAsia="en-CA"/>
        </w:rPr>
        <w:t>.</w:t>
      </w:r>
    </w:p>
    <w:p w:rsidR="00945FD7" w:rsidRDefault="00C64981" w:rsidP="001D6D65">
      <w:pPr>
        <w:pStyle w:val="Heading1"/>
      </w:pPr>
      <w:r w:rsidRPr="0069112A">
        <w:t>www.oipc.ab.ca</w:t>
      </w:r>
    </w:p>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945FD7" w:rsidRPr="00945FD7" w:rsidRDefault="00945FD7" w:rsidP="00945FD7"/>
    <w:p w:rsidR="00C64981" w:rsidRPr="00945FD7" w:rsidRDefault="00945FD7" w:rsidP="00945FD7">
      <w:pPr>
        <w:tabs>
          <w:tab w:val="left" w:pos="1607"/>
        </w:tabs>
      </w:pPr>
      <w:r>
        <w:tab/>
      </w:r>
    </w:p>
    <w:sectPr w:rsidR="00C64981" w:rsidRPr="00945FD7" w:rsidSect="003C5B46">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6E" w:rsidRDefault="00E2486E" w:rsidP="00861FA5">
      <w:r>
        <w:separator/>
      </w:r>
    </w:p>
  </w:endnote>
  <w:endnote w:type="continuationSeparator" w:id="0">
    <w:p w:rsidR="00E2486E" w:rsidRDefault="00E2486E"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72" w:rsidRDefault="007D7C72" w:rsidP="00861F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7C72" w:rsidRDefault="007D7C72" w:rsidP="0086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35045"/>
      <w:docPartObj>
        <w:docPartGallery w:val="Page Numbers (Bottom of Page)"/>
        <w:docPartUnique/>
      </w:docPartObj>
    </w:sdtPr>
    <w:sdtEndPr/>
    <w:sdtContent>
      <w:sdt>
        <w:sdtPr>
          <w:id w:val="-1769616900"/>
          <w:docPartObj>
            <w:docPartGallery w:val="Page Numbers (Top of Page)"/>
            <w:docPartUnique/>
          </w:docPartObj>
        </w:sdtPr>
        <w:sdtEndPr/>
        <w:sdtContent>
          <w:p w:rsidR="008F56D2" w:rsidRPr="00257545" w:rsidRDefault="00945FD7" w:rsidP="002C0E97">
            <w:pPr>
              <w:pStyle w:val="Footer"/>
            </w:pPr>
            <w:r>
              <w:t>June 2022</w:t>
            </w:r>
            <w:r w:rsidR="002C0E97">
              <w:tab/>
            </w:r>
            <w:r w:rsidR="002C0E97">
              <w:tab/>
            </w:r>
            <w:r w:rsidR="002C0E97">
              <w:tab/>
            </w:r>
            <w:r w:rsidR="00257545">
              <w:rPr>
                <w:sz w:val="24"/>
                <w:szCs w:val="24"/>
              </w:rPr>
              <w:fldChar w:fldCharType="begin"/>
            </w:r>
            <w:r w:rsidR="00257545">
              <w:instrText xml:space="preserve"> PAGE </w:instrText>
            </w:r>
            <w:r w:rsidR="00257545">
              <w:rPr>
                <w:sz w:val="24"/>
                <w:szCs w:val="24"/>
              </w:rPr>
              <w:fldChar w:fldCharType="separate"/>
            </w:r>
            <w:r w:rsidR="00B57D25">
              <w:rPr>
                <w:noProof/>
              </w:rPr>
              <w:t>2</w:t>
            </w:r>
            <w:r w:rsidR="00257545">
              <w:rPr>
                <w:sz w:val="24"/>
                <w:szCs w:val="24"/>
              </w:rPr>
              <w:fldChar w:fldCharType="end"/>
            </w:r>
            <w:r w:rsidR="00257545">
              <w:t xml:space="preserve"> of </w:t>
            </w:r>
            <w:r w:rsidR="00B57D25">
              <w:fldChar w:fldCharType="begin"/>
            </w:r>
            <w:r w:rsidR="00B57D25">
              <w:instrText xml:space="preserve"> NUMPAGES  </w:instrText>
            </w:r>
            <w:r w:rsidR="00B57D25">
              <w:fldChar w:fldCharType="separate"/>
            </w:r>
            <w:r w:rsidR="00B57D25">
              <w:rPr>
                <w:noProof/>
              </w:rPr>
              <w:t>2</w:t>
            </w:r>
            <w:r w:rsidR="00B57D25">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BD" w:rsidRDefault="00945FD7" w:rsidP="002C0E97">
    <w:pPr>
      <w:pStyle w:val="Footer"/>
    </w:pPr>
    <w:r>
      <w:t>June 2022</w:t>
    </w:r>
    <w:r w:rsidR="002C0E97">
      <w:tab/>
    </w:r>
    <w:r w:rsidR="002C0E97">
      <w:tab/>
    </w:r>
    <w:sdt>
      <w:sdtPr>
        <w:id w:val="-561019787"/>
        <w:docPartObj>
          <w:docPartGallery w:val="Page Numbers (Top of Page)"/>
          <w:docPartUnique/>
        </w:docPartObj>
      </w:sdtPr>
      <w:sdtEndPr/>
      <w:sdtContent>
        <w:r w:rsidR="002C0E97">
          <w:tab/>
        </w:r>
        <w:r w:rsidR="001810BD">
          <w:rPr>
            <w:sz w:val="24"/>
            <w:szCs w:val="24"/>
          </w:rPr>
          <w:fldChar w:fldCharType="begin"/>
        </w:r>
        <w:r w:rsidR="001810BD">
          <w:instrText xml:space="preserve"> PAGE </w:instrText>
        </w:r>
        <w:r w:rsidR="001810BD">
          <w:rPr>
            <w:sz w:val="24"/>
            <w:szCs w:val="24"/>
          </w:rPr>
          <w:fldChar w:fldCharType="separate"/>
        </w:r>
        <w:r w:rsidR="00B57D25">
          <w:rPr>
            <w:noProof/>
          </w:rPr>
          <w:t>1</w:t>
        </w:r>
        <w:r w:rsidR="001810BD">
          <w:rPr>
            <w:sz w:val="24"/>
            <w:szCs w:val="24"/>
          </w:rPr>
          <w:fldChar w:fldCharType="end"/>
        </w:r>
        <w:r w:rsidR="001810BD">
          <w:t xml:space="preserve"> of </w:t>
        </w:r>
        <w:r w:rsidR="00B57D25">
          <w:fldChar w:fldCharType="begin"/>
        </w:r>
        <w:r w:rsidR="00B57D25">
          <w:instrText xml:space="preserve"> NUMPAGES  </w:instrText>
        </w:r>
        <w:r w:rsidR="00B57D25">
          <w:fldChar w:fldCharType="separate"/>
        </w:r>
        <w:r w:rsidR="00B57D25">
          <w:rPr>
            <w:noProof/>
          </w:rPr>
          <w:t>2</w:t>
        </w:r>
        <w:r w:rsidR="00B57D2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6E" w:rsidRDefault="00E2486E" w:rsidP="00861FA5">
      <w:r>
        <w:separator/>
      </w:r>
    </w:p>
  </w:footnote>
  <w:footnote w:type="continuationSeparator" w:id="0">
    <w:p w:rsidR="00E2486E" w:rsidRDefault="00E2486E" w:rsidP="008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97" w:rsidRDefault="002C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97" w:rsidRDefault="002C0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46" w:rsidRPr="00A920A4" w:rsidRDefault="003C5B46" w:rsidP="00C64981">
    <w:pPr>
      <w:pStyle w:val="Header"/>
      <w:rPr>
        <w:sz w:val="16"/>
        <w:szCs w:val="16"/>
      </w:rPr>
    </w:pPr>
    <w:r>
      <w:rPr>
        <w:noProof/>
        <w:lang w:eastAsia="en-CA"/>
      </w:rPr>
      <w:drawing>
        <wp:inline distT="0" distB="0" distL="0" distR="0" wp14:anchorId="010E2FDF" wp14:editId="184F255A">
          <wp:extent cx="2023200" cy="720000"/>
          <wp:effectExtent l="0" t="0" r="0" b="4445"/>
          <wp:docPr id="3" name="Picture 6" descr="S:\Communications\Logo and Brand Guide\OIPC Logo\OIP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unications\Logo and Brand Guide\OIPC Logo\OIPC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453"/>
    <w:multiLevelType w:val="hybridMultilevel"/>
    <w:tmpl w:val="25802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041EE9"/>
    <w:multiLevelType w:val="hybridMultilevel"/>
    <w:tmpl w:val="D9D42712"/>
    <w:lvl w:ilvl="0" w:tplc="226CD8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8F13F7"/>
    <w:multiLevelType w:val="hybridMultilevel"/>
    <w:tmpl w:val="322E9DA4"/>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 w15:restartNumberingAfterBreak="0">
    <w:nsid w:val="2F2C67C7"/>
    <w:multiLevelType w:val="hybridMultilevel"/>
    <w:tmpl w:val="AB2ADA84"/>
    <w:lvl w:ilvl="0" w:tplc="F5E044E6">
      <w:start w:val="1"/>
      <w:numFmt w:val="decimal"/>
      <w:lvlText w:val="%1."/>
      <w:lvlJc w:val="left"/>
      <w:pPr>
        <w:tabs>
          <w:tab w:val="num" w:pos="360"/>
        </w:tabs>
        <w:ind w:left="360" w:hanging="360"/>
      </w:pPr>
      <w:rPr>
        <w:rFonts w:hint="default"/>
        <w:i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683B8A"/>
    <w:multiLevelType w:val="hybridMultilevel"/>
    <w:tmpl w:val="9588253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2CC0604"/>
    <w:multiLevelType w:val="hybridMultilevel"/>
    <w:tmpl w:val="E034C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iX223KNVdwoOfCmN8MNMRFLh7TBJNmeYTxgyY1m+VJ1Uj0wScVkzPzfywvmy6TDgMhsKLepN+4rLUL3MDJdQ==" w:salt="LbWttpcPinBSfkWaKJ5Oww=="/>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A6"/>
    <w:rsid w:val="00002D53"/>
    <w:rsid w:val="00043BEC"/>
    <w:rsid w:val="0004423E"/>
    <w:rsid w:val="00045228"/>
    <w:rsid w:val="00045866"/>
    <w:rsid w:val="00051114"/>
    <w:rsid w:val="00053095"/>
    <w:rsid w:val="000637E3"/>
    <w:rsid w:val="00071604"/>
    <w:rsid w:val="00075F9F"/>
    <w:rsid w:val="00080AE8"/>
    <w:rsid w:val="00097B86"/>
    <w:rsid w:val="000A10B0"/>
    <w:rsid w:val="000A48E0"/>
    <w:rsid w:val="000B5D45"/>
    <w:rsid w:val="000B68A6"/>
    <w:rsid w:val="000B6CAE"/>
    <w:rsid w:val="000B6FCC"/>
    <w:rsid w:val="000C0F28"/>
    <w:rsid w:val="000C4148"/>
    <w:rsid w:val="000D4A50"/>
    <w:rsid w:val="000F18B2"/>
    <w:rsid w:val="000F2839"/>
    <w:rsid w:val="000F4A80"/>
    <w:rsid w:val="001202BE"/>
    <w:rsid w:val="001279A1"/>
    <w:rsid w:val="00127B44"/>
    <w:rsid w:val="0013000E"/>
    <w:rsid w:val="0013267A"/>
    <w:rsid w:val="00154964"/>
    <w:rsid w:val="00154FE2"/>
    <w:rsid w:val="00167425"/>
    <w:rsid w:val="001810BD"/>
    <w:rsid w:val="00191F0A"/>
    <w:rsid w:val="001A2C0E"/>
    <w:rsid w:val="001D4313"/>
    <w:rsid w:val="001D472D"/>
    <w:rsid w:val="001D6D65"/>
    <w:rsid w:val="001E6A4B"/>
    <w:rsid w:val="00205E45"/>
    <w:rsid w:val="002109B6"/>
    <w:rsid w:val="00214F95"/>
    <w:rsid w:val="00242408"/>
    <w:rsid w:val="00257390"/>
    <w:rsid w:val="00257545"/>
    <w:rsid w:val="00261030"/>
    <w:rsid w:val="0027478C"/>
    <w:rsid w:val="002767CB"/>
    <w:rsid w:val="00292EDF"/>
    <w:rsid w:val="00293934"/>
    <w:rsid w:val="00293D2A"/>
    <w:rsid w:val="00294E70"/>
    <w:rsid w:val="002B5ED8"/>
    <w:rsid w:val="002B61E6"/>
    <w:rsid w:val="002B6576"/>
    <w:rsid w:val="002C0E97"/>
    <w:rsid w:val="002C275B"/>
    <w:rsid w:val="002C458F"/>
    <w:rsid w:val="003033DC"/>
    <w:rsid w:val="00303D6C"/>
    <w:rsid w:val="003202ED"/>
    <w:rsid w:val="00322406"/>
    <w:rsid w:val="00322430"/>
    <w:rsid w:val="00323891"/>
    <w:rsid w:val="003409A7"/>
    <w:rsid w:val="0036331A"/>
    <w:rsid w:val="00365626"/>
    <w:rsid w:val="00371EFD"/>
    <w:rsid w:val="00375B69"/>
    <w:rsid w:val="00376BD5"/>
    <w:rsid w:val="00376D5D"/>
    <w:rsid w:val="00384E29"/>
    <w:rsid w:val="00390F27"/>
    <w:rsid w:val="0039177F"/>
    <w:rsid w:val="0039728E"/>
    <w:rsid w:val="003A358A"/>
    <w:rsid w:val="003A3674"/>
    <w:rsid w:val="003A6FC5"/>
    <w:rsid w:val="003B1AB9"/>
    <w:rsid w:val="003C5B46"/>
    <w:rsid w:val="003D1CCE"/>
    <w:rsid w:val="003D74C5"/>
    <w:rsid w:val="003F2321"/>
    <w:rsid w:val="00403237"/>
    <w:rsid w:val="00406CD0"/>
    <w:rsid w:val="00415E98"/>
    <w:rsid w:val="00440266"/>
    <w:rsid w:val="00442A3A"/>
    <w:rsid w:val="00464C65"/>
    <w:rsid w:val="00471731"/>
    <w:rsid w:val="00477B9F"/>
    <w:rsid w:val="00483C4A"/>
    <w:rsid w:val="004915D9"/>
    <w:rsid w:val="004C5931"/>
    <w:rsid w:val="004D08FA"/>
    <w:rsid w:val="004F2B05"/>
    <w:rsid w:val="004F68EA"/>
    <w:rsid w:val="005056DB"/>
    <w:rsid w:val="00507D9A"/>
    <w:rsid w:val="00510E53"/>
    <w:rsid w:val="0053583F"/>
    <w:rsid w:val="00555201"/>
    <w:rsid w:val="005741AA"/>
    <w:rsid w:val="0058173C"/>
    <w:rsid w:val="005916D0"/>
    <w:rsid w:val="005A621F"/>
    <w:rsid w:val="005C4333"/>
    <w:rsid w:val="005D463C"/>
    <w:rsid w:val="005D608C"/>
    <w:rsid w:val="005E030D"/>
    <w:rsid w:val="005F617C"/>
    <w:rsid w:val="006010A7"/>
    <w:rsid w:val="00604FD4"/>
    <w:rsid w:val="0061226E"/>
    <w:rsid w:val="00614F8A"/>
    <w:rsid w:val="0061678F"/>
    <w:rsid w:val="0062538B"/>
    <w:rsid w:val="00634366"/>
    <w:rsid w:val="00641C2E"/>
    <w:rsid w:val="00650FC9"/>
    <w:rsid w:val="006515AF"/>
    <w:rsid w:val="00653322"/>
    <w:rsid w:val="00655FF9"/>
    <w:rsid w:val="00657B45"/>
    <w:rsid w:val="00663F55"/>
    <w:rsid w:val="0066450E"/>
    <w:rsid w:val="00666CC3"/>
    <w:rsid w:val="00673955"/>
    <w:rsid w:val="006757D5"/>
    <w:rsid w:val="006A72F0"/>
    <w:rsid w:val="006B7FA5"/>
    <w:rsid w:val="006D7CD9"/>
    <w:rsid w:val="006E041F"/>
    <w:rsid w:val="006E1349"/>
    <w:rsid w:val="006E6786"/>
    <w:rsid w:val="006F05D2"/>
    <w:rsid w:val="006F191A"/>
    <w:rsid w:val="006F4572"/>
    <w:rsid w:val="006F77AE"/>
    <w:rsid w:val="00706733"/>
    <w:rsid w:val="00706E0B"/>
    <w:rsid w:val="0072258A"/>
    <w:rsid w:val="007225A3"/>
    <w:rsid w:val="00724338"/>
    <w:rsid w:val="00727AC9"/>
    <w:rsid w:val="0073001E"/>
    <w:rsid w:val="00733397"/>
    <w:rsid w:val="00737E0C"/>
    <w:rsid w:val="00746B23"/>
    <w:rsid w:val="007527C4"/>
    <w:rsid w:val="00763C78"/>
    <w:rsid w:val="0078011C"/>
    <w:rsid w:val="0078462E"/>
    <w:rsid w:val="00790701"/>
    <w:rsid w:val="00793B44"/>
    <w:rsid w:val="00794075"/>
    <w:rsid w:val="007A30BA"/>
    <w:rsid w:val="007C12BD"/>
    <w:rsid w:val="007C3A54"/>
    <w:rsid w:val="007C40AE"/>
    <w:rsid w:val="007C6028"/>
    <w:rsid w:val="007C7F94"/>
    <w:rsid w:val="007D76B7"/>
    <w:rsid w:val="007D7C72"/>
    <w:rsid w:val="007E26CF"/>
    <w:rsid w:val="007E273B"/>
    <w:rsid w:val="007E7DB2"/>
    <w:rsid w:val="0080134C"/>
    <w:rsid w:val="008070E6"/>
    <w:rsid w:val="0080764D"/>
    <w:rsid w:val="008145EF"/>
    <w:rsid w:val="00824BF1"/>
    <w:rsid w:val="0082546C"/>
    <w:rsid w:val="00832BE7"/>
    <w:rsid w:val="00834563"/>
    <w:rsid w:val="00841DE5"/>
    <w:rsid w:val="00843358"/>
    <w:rsid w:val="00846C21"/>
    <w:rsid w:val="00856A6B"/>
    <w:rsid w:val="00861D08"/>
    <w:rsid w:val="00861FA5"/>
    <w:rsid w:val="008828C5"/>
    <w:rsid w:val="008864A9"/>
    <w:rsid w:val="0089096F"/>
    <w:rsid w:val="00895BB4"/>
    <w:rsid w:val="008B230D"/>
    <w:rsid w:val="008C0744"/>
    <w:rsid w:val="008C47BA"/>
    <w:rsid w:val="008D166B"/>
    <w:rsid w:val="008D2C3E"/>
    <w:rsid w:val="008E0A92"/>
    <w:rsid w:val="008E1C23"/>
    <w:rsid w:val="008F0F93"/>
    <w:rsid w:val="008F1864"/>
    <w:rsid w:val="008F2392"/>
    <w:rsid w:val="008F56D2"/>
    <w:rsid w:val="008F65B8"/>
    <w:rsid w:val="008F7386"/>
    <w:rsid w:val="00900F72"/>
    <w:rsid w:val="009234B7"/>
    <w:rsid w:val="00932E4B"/>
    <w:rsid w:val="009334F7"/>
    <w:rsid w:val="00933FEE"/>
    <w:rsid w:val="00934A4C"/>
    <w:rsid w:val="00941A96"/>
    <w:rsid w:val="00941D6A"/>
    <w:rsid w:val="00945FD7"/>
    <w:rsid w:val="0094735B"/>
    <w:rsid w:val="009509FE"/>
    <w:rsid w:val="00950A24"/>
    <w:rsid w:val="00951EDB"/>
    <w:rsid w:val="00957A76"/>
    <w:rsid w:val="0096762B"/>
    <w:rsid w:val="00967F4E"/>
    <w:rsid w:val="00982A27"/>
    <w:rsid w:val="00994D84"/>
    <w:rsid w:val="0099683F"/>
    <w:rsid w:val="009D1042"/>
    <w:rsid w:val="009F5DD4"/>
    <w:rsid w:val="00A12764"/>
    <w:rsid w:val="00A12AA2"/>
    <w:rsid w:val="00A30CDE"/>
    <w:rsid w:val="00A36F9E"/>
    <w:rsid w:val="00A439B1"/>
    <w:rsid w:val="00A43F98"/>
    <w:rsid w:val="00A44C8F"/>
    <w:rsid w:val="00A517A5"/>
    <w:rsid w:val="00A531DF"/>
    <w:rsid w:val="00A66A7B"/>
    <w:rsid w:val="00A71AC2"/>
    <w:rsid w:val="00A920A4"/>
    <w:rsid w:val="00AA09AB"/>
    <w:rsid w:val="00AC2B52"/>
    <w:rsid w:val="00AD35AD"/>
    <w:rsid w:val="00AD4F45"/>
    <w:rsid w:val="00AD526B"/>
    <w:rsid w:val="00AD5799"/>
    <w:rsid w:val="00AE6048"/>
    <w:rsid w:val="00AF1681"/>
    <w:rsid w:val="00B132C4"/>
    <w:rsid w:val="00B202AA"/>
    <w:rsid w:val="00B214FD"/>
    <w:rsid w:val="00B3019A"/>
    <w:rsid w:val="00B30497"/>
    <w:rsid w:val="00B37E68"/>
    <w:rsid w:val="00B42BD3"/>
    <w:rsid w:val="00B57D25"/>
    <w:rsid w:val="00B60017"/>
    <w:rsid w:val="00B73BE7"/>
    <w:rsid w:val="00B77C2D"/>
    <w:rsid w:val="00B800FF"/>
    <w:rsid w:val="00B80BE4"/>
    <w:rsid w:val="00B81CE7"/>
    <w:rsid w:val="00B952CA"/>
    <w:rsid w:val="00BA0945"/>
    <w:rsid w:val="00BA1FFB"/>
    <w:rsid w:val="00BA65D2"/>
    <w:rsid w:val="00BB4818"/>
    <w:rsid w:val="00BC1B03"/>
    <w:rsid w:val="00BC3190"/>
    <w:rsid w:val="00BC3F8C"/>
    <w:rsid w:val="00BC681A"/>
    <w:rsid w:val="00BD24E7"/>
    <w:rsid w:val="00BE4924"/>
    <w:rsid w:val="00BE7B40"/>
    <w:rsid w:val="00BF010C"/>
    <w:rsid w:val="00BF2497"/>
    <w:rsid w:val="00C025C4"/>
    <w:rsid w:val="00C05737"/>
    <w:rsid w:val="00C244B1"/>
    <w:rsid w:val="00C43172"/>
    <w:rsid w:val="00C45BE7"/>
    <w:rsid w:val="00C54AC0"/>
    <w:rsid w:val="00C604CE"/>
    <w:rsid w:val="00C62CD2"/>
    <w:rsid w:val="00C64981"/>
    <w:rsid w:val="00C67667"/>
    <w:rsid w:val="00C72785"/>
    <w:rsid w:val="00C76E12"/>
    <w:rsid w:val="00C94AD8"/>
    <w:rsid w:val="00CA2E1D"/>
    <w:rsid w:val="00CA38ED"/>
    <w:rsid w:val="00CC22E6"/>
    <w:rsid w:val="00CC2A36"/>
    <w:rsid w:val="00CC5860"/>
    <w:rsid w:val="00CC63EE"/>
    <w:rsid w:val="00CD5179"/>
    <w:rsid w:val="00CE09C5"/>
    <w:rsid w:val="00CE2E1D"/>
    <w:rsid w:val="00CE645A"/>
    <w:rsid w:val="00CF77C9"/>
    <w:rsid w:val="00D26B84"/>
    <w:rsid w:val="00D3206D"/>
    <w:rsid w:val="00D346F5"/>
    <w:rsid w:val="00D4039E"/>
    <w:rsid w:val="00D435E7"/>
    <w:rsid w:val="00D46755"/>
    <w:rsid w:val="00D5188D"/>
    <w:rsid w:val="00D53156"/>
    <w:rsid w:val="00D5744C"/>
    <w:rsid w:val="00D60AC5"/>
    <w:rsid w:val="00D62EF9"/>
    <w:rsid w:val="00D6413F"/>
    <w:rsid w:val="00D65486"/>
    <w:rsid w:val="00D76C67"/>
    <w:rsid w:val="00D80592"/>
    <w:rsid w:val="00D84A7D"/>
    <w:rsid w:val="00D8762B"/>
    <w:rsid w:val="00D96478"/>
    <w:rsid w:val="00DA49A9"/>
    <w:rsid w:val="00DB610A"/>
    <w:rsid w:val="00DE0046"/>
    <w:rsid w:val="00DF142B"/>
    <w:rsid w:val="00DF31D4"/>
    <w:rsid w:val="00E2486E"/>
    <w:rsid w:val="00E3277E"/>
    <w:rsid w:val="00E33FB2"/>
    <w:rsid w:val="00E41F70"/>
    <w:rsid w:val="00E4339E"/>
    <w:rsid w:val="00E55D87"/>
    <w:rsid w:val="00E827A5"/>
    <w:rsid w:val="00E9305C"/>
    <w:rsid w:val="00E97C63"/>
    <w:rsid w:val="00EA1874"/>
    <w:rsid w:val="00EB5084"/>
    <w:rsid w:val="00EC31B0"/>
    <w:rsid w:val="00ED5187"/>
    <w:rsid w:val="00EE0C7E"/>
    <w:rsid w:val="00EE575E"/>
    <w:rsid w:val="00EE603F"/>
    <w:rsid w:val="00EF48F6"/>
    <w:rsid w:val="00F04BC2"/>
    <w:rsid w:val="00F06C60"/>
    <w:rsid w:val="00F13289"/>
    <w:rsid w:val="00F202E9"/>
    <w:rsid w:val="00F26C20"/>
    <w:rsid w:val="00F327EB"/>
    <w:rsid w:val="00F3512F"/>
    <w:rsid w:val="00F41DEA"/>
    <w:rsid w:val="00F461BF"/>
    <w:rsid w:val="00F50F4F"/>
    <w:rsid w:val="00F64D0B"/>
    <w:rsid w:val="00F668CD"/>
    <w:rsid w:val="00F67BC4"/>
    <w:rsid w:val="00F8588A"/>
    <w:rsid w:val="00F9585C"/>
    <w:rsid w:val="00FA11C9"/>
    <w:rsid w:val="00FA7598"/>
    <w:rsid w:val="00FB1279"/>
    <w:rsid w:val="00FB194C"/>
    <w:rsid w:val="00FC56D1"/>
    <w:rsid w:val="00FC6BCB"/>
    <w:rsid w:val="00FD5563"/>
    <w:rsid w:val="00FF131A"/>
    <w:rsid w:val="00FF328E"/>
    <w:rsid w:val="00FF7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A5"/>
    <w:pPr>
      <w:spacing w:after="120"/>
    </w:pPr>
    <w:rPr>
      <w:rFonts w:asciiTheme="minorHAnsi" w:hAnsiTheme="minorHAnsi"/>
      <w:sz w:val="22"/>
      <w:szCs w:val="22"/>
      <w:lang w:eastAsia="en-US"/>
    </w:rPr>
  </w:style>
  <w:style w:type="paragraph" w:styleId="Heading1">
    <w:name w:val="heading 1"/>
    <w:basedOn w:val="Normal"/>
    <w:next w:val="Normal"/>
    <w:qFormat/>
    <w:rsid w:val="00257545"/>
    <w:pPr>
      <w:autoSpaceDE w:val="0"/>
      <w:autoSpaceDN w:val="0"/>
      <w:adjustRightInd w:val="0"/>
      <w:spacing w:after="240"/>
      <w:ind w:right="194"/>
      <w:jc w:val="center"/>
      <w:outlineLvl w:val="0"/>
    </w:pPr>
    <w:rPr>
      <w:b/>
      <w:bCs/>
      <w:iCs/>
      <w:snapToGrid w:val="0"/>
      <w:color w:val="81232C"/>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7E3"/>
    <w:pPr>
      <w:widowControl w:val="0"/>
      <w:autoSpaceDE w:val="0"/>
      <w:autoSpaceDN w:val="0"/>
    </w:pPr>
    <w:rPr>
      <w:b/>
      <w:bCs/>
      <w:snapToGrid w:val="0"/>
      <w:szCs w:val="20"/>
      <w:lang w:val="en-US"/>
    </w:rPr>
  </w:style>
  <w:style w:type="paragraph" w:styleId="BodyTextIndent">
    <w:name w:val="Body Text Indent"/>
    <w:basedOn w:val="Normal"/>
    <w:rsid w:val="000637E3"/>
    <w:pPr>
      <w:widowControl w:val="0"/>
      <w:spacing w:after="60"/>
      <w:ind w:left="1440" w:hanging="1440"/>
    </w:pPr>
    <w:rPr>
      <w:snapToGrid w:val="0"/>
    </w:rPr>
  </w:style>
  <w:style w:type="paragraph" w:styleId="Title">
    <w:name w:val="Title"/>
    <w:basedOn w:val="Normal"/>
    <w:qFormat/>
    <w:rsid w:val="000637E3"/>
    <w:pPr>
      <w:widowControl w:val="0"/>
      <w:jc w:val="center"/>
    </w:pPr>
    <w:rPr>
      <w:b/>
      <w:bCs/>
      <w:i/>
      <w:iCs/>
      <w:snapToGrid w:val="0"/>
      <w:sz w:val="28"/>
    </w:rPr>
  </w:style>
  <w:style w:type="paragraph" w:styleId="BodyTextIndent2">
    <w:name w:val="Body Text Indent 2"/>
    <w:basedOn w:val="Normal"/>
    <w:rsid w:val="000637E3"/>
    <w:pPr>
      <w:widowControl w:val="0"/>
      <w:spacing w:before="120"/>
      <w:ind w:left="360"/>
    </w:pPr>
    <w:rPr>
      <w:snapToGrid w:val="0"/>
    </w:rPr>
  </w:style>
  <w:style w:type="character" w:styleId="Hyperlink">
    <w:name w:val="Hyperlink"/>
    <w:basedOn w:val="DefaultParagraphFont"/>
    <w:rsid w:val="000637E3"/>
    <w:rPr>
      <w:strike w:val="0"/>
      <w:dstrike w:val="0"/>
      <w:color w:val="CC6600"/>
      <w:u w:val="none"/>
      <w:effect w:val="none"/>
    </w:rPr>
  </w:style>
  <w:style w:type="paragraph" w:styleId="NormalWeb">
    <w:name w:val="Normal (Web)"/>
    <w:basedOn w:val="Normal"/>
    <w:rsid w:val="000637E3"/>
    <w:pPr>
      <w:spacing w:before="100" w:beforeAutospacing="1" w:after="100" w:afterAutospacing="1" w:line="340" w:lineRule="atLeast"/>
    </w:pPr>
    <w:rPr>
      <w:rFonts w:ascii="Verdana" w:hAnsi="Verdana"/>
      <w:color w:val="000000"/>
    </w:rPr>
  </w:style>
  <w:style w:type="paragraph" w:styleId="BodyTextIndent3">
    <w:name w:val="Body Text Indent 3"/>
    <w:basedOn w:val="Normal"/>
    <w:rsid w:val="000637E3"/>
    <w:pPr>
      <w:widowControl w:val="0"/>
      <w:tabs>
        <w:tab w:val="left" w:pos="360"/>
      </w:tabs>
      <w:ind w:left="360" w:hanging="360"/>
    </w:pPr>
    <w:rPr>
      <w:snapToGrid w:val="0"/>
    </w:rPr>
  </w:style>
  <w:style w:type="paragraph" w:styleId="Footer">
    <w:name w:val="footer"/>
    <w:basedOn w:val="Normal"/>
    <w:link w:val="FooterChar"/>
    <w:uiPriority w:val="99"/>
    <w:rsid w:val="007D7C72"/>
    <w:pPr>
      <w:tabs>
        <w:tab w:val="center" w:pos="4320"/>
        <w:tab w:val="right" w:pos="8640"/>
      </w:tabs>
    </w:pPr>
  </w:style>
  <w:style w:type="character" w:styleId="PageNumber">
    <w:name w:val="page number"/>
    <w:basedOn w:val="DefaultParagraphFont"/>
    <w:rsid w:val="007D7C72"/>
  </w:style>
  <w:style w:type="table" w:styleId="TableGrid">
    <w:name w:val="Table Grid"/>
    <w:basedOn w:val="TableNormal"/>
    <w:uiPriority w:val="59"/>
    <w:rsid w:val="007C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6331A"/>
    <w:pPr>
      <w:tabs>
        <w:tab w:val="center" w:pos="4320"/>
        <w:tab w:val="right" w:pos="8640"/>
      </w:tabs>
    </w:pPr>
  </w:style>
  <w:style w:type="paragraph" w:styleId="BalloonText">
    <w:name w:val="Balloon Text"/>
    <w:basedOn w:val="Normal"/>
    <w:link w:val="BalloonTextChar"/>
    <w:rsid w:val="00A517A5"/>
    <w:rPr>
      <w:rFonts w:ascii="Tahoma" w:hAnsi="Tahoma" w:cs="Tahoma"/>
      <w:sz w:val="16"/>
      <w:szCs w:val="16"/>
    </w:rPr>
  </w:style>
  <w:style w:type="character" w:customStyle="1" w:styleId="BalloonTextChar">
    <w:name w:val="Balloon Text Char"/>
    <w:basedOn w:val="DefaultParagraphFont"/>
    <w:link w:val="BalloonText"/>
    <w:rsid w:val="00A517A5"/>
    <w:rPr>
      <w:rFonts w:ascii="Tahoma" w:hAnsi="Tahoma" w:cs="Tahoma"/>
      <w:sz w:val="16"/>
      <w:szCs w:val="16"/>
      <w:lang w:eastAsia="en-US"/>
    </w:rPr>
  </w:style>
  <w:style w:type="character" w:customStyle="1" w:styleId="FooterChar">
    <w:name w:val="Footer Char"/>
    <w:basedOn w:val="DefaultParagraphFont"/>
    <w:link w:val="Footer"/>
    <w:uiPriority w:val="99"/>
    <w:rsid w:val="00257545"/>
    <w:rPr>
      <w:sz w:val="24"/>
      <w:szCs w:val="24"/>
      <w:lang w:eastAsia="en-US"/>
    </w:rPr>
  </w:style>
  <w:style w:type="character" w:styleId="Strong">
    <w:name w:val="Strong"/>
    <w:qFormat/>
    <w:rsid w:val="008C0744"/>
    <w:rPr>
      <w:b/>
    </w:rPr>
  </w:style>
  <w:style w:type="paragraph" w:styleId="Subtitle">
    <w:name w:val="Subtitle"/>
    <w:basedOn w:val="Normal"/>
    <w:next w:val="Normal"/>
    <w:link w:val="SubtitleChar"/>
    <w:qFormat/>
    <w:rsid w:val="008C0744"/>
    <w:rPr>
      <w:b/>
    </w:rPr>
  </w:style>
  <w:style w:type="character" w:customStyle="1" w:styleId="SubtitleChar">
    <w:name w:val="Subtitle Char"/>
    <w:basedOn w:val="DefaultParagraphFont"/>
    <w:link w:val="Subtitle"/>
    <w:rsid w:val="008C0744"/>
    <w:rPr>
      <w:rFonts w:asciiTheme="minorHAnsi" w:hAnsiTheme="minorHAnsi"/>
      <w:b/>
      <w:sz w:val="22"/>
      <w:szCs w:val="22"/>
      <w:lang w:eastAsia="en-US"/>
    </w:rPr>
  </w:style>
  <w:style w:type="paragraph" w:styleId="ListParagraph">
    <w:name w:val="List Paragraph"/>
    <w:basedOn w:val="Normal"/>
    <w:link w:val="ListParagraphChar"/>
    <w:uiPriority w:val="34"/>
    <w:qFormat/>
    <w:rsid w:val="00C64981"/>
    <w:pPr>
      <w:spacing w:after="0"/>
      <w:ind w:left="720"/>
      <w:contextualSpacing/>
    </w:pPr>
    <w:rPr>
      <w:rFonts w:ascii="Calibri" w:eastAsiaTheme="minorHAnsi" w:hAnsi="Calibri" w:cstheme="minorBidi"/>
    </w:rPr>
  </w:style>
  <w:style w:type="character" w:customStyle="1" w:styleId="ListParagraphChar">
    <w:name w:val="List Paragraph Char"/>
    <w:basedOn w:val="DefaultParagraphFont"/>
    <w:link w:val="ListParagraph"/>
    <w:uiPriority w:val="34"/>
    <w:rsid w:val="00CE09C5"/>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r@oipc.a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DD50-4EA2-4E00-AD3A-7D3092FF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Links>
    <vt:vector size="6" baseType="variant">
      <vt:variant>
        <vt:i4>3407988</vt:i4>
      </vt:variant>
      <vt:variant>
        <vt:i4>2</vt:i4>
      </vt:variant>
      <vt:variant>
        <vt:i4>0</vt:i4>
      </vt:variant>
      <vt:variant>
        <vt:i4>5</vt:i4>
      </vt:variant>
      <vt:variant>
        <vt:lpwstr>http://www.oip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4T16:15:00Z</dcterms:created>
  <dcterms:modified xsi:type="dcterms:W3CDTF">2022-06-14T16:20:00Z</dcterms:modified>
</cp:coreProperties>
</file>